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F1" w:rsidRPr="006D0004" w:rsidRDefault="00CC2580">
      <w:pPr>
        <w:rPr>
          <w:rFonts w:asciiTheme="majorHAnsi" w:hAnsiTheme="majorHAnsi"/>
          <w:b/>
          <w:sz w:val="28"/>
          <w:szCs w:val="28"/>
        </w:rPr>
      </w:pPr>
      <w:r w:rsidRPr="006D0004">
        <w:rPr>
          <w:rFonts w:asciiTheme="majorHAnsi" w:hAnsiTheme="majorHAnsi"/>
          <w:b/>
          <w:sz w:val="28"/>
          <w:szCs w:val="28"/>
        </w:rPr>
        <w:t>Dokumentasi API Web SDMS</w:t>
      </w:r>
    </w:p>
    <w:p w:rsidR="00CC2580" w:rsidRPr="006D0004" w:rsidRDefault="00CC2580" w:rsidP="005466E3">
      <w:pPr>
        <w:pStyle w:val="ListParagraph"/>
        <w:numPr>
          <w:ilvl w:val="0"/>
          <w:numId w:val="3"/>
        </w:numPr>
        <w:ind w:left="284" w:hanging="284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odule Service -&gt; Service Booking SAS</w:t>
      </w:r>
    </w:p>
    <w:p w:rsidR="00CC2580" w:rsidRPr="006D0004" w:rsidRDefault="00CC2580" w:rsidP="0005575E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Service Booking SAS</w:t>
      </w:r>
      <w:r w:rsidR="00960F84" w:rsidRPr="006D0004">
        <w:rPr>
          <w:rFonts w:asciiTheme="majorHAnsi" w:hAnsiTheme="majorHAnsi"/>
          <w:b/>
          <w:sz w:val="18"/>
          <w:szCs w:val="18"/>
        </w:rPr>
        <w:t xml:space="preserve"> :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8" w:history="1">
        <w:r w:rsidR="006E7010" w:rsidRPr="006F2D27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/breeze/ServiceBookingSAS/GetServiceSASData</w:t>
        </w:r>
      </w:hyperlink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"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2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&amp;BookingNo ="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3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&amp;ReservasiDate1=&amp;ReservasiDate2="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4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&amp;ReservasiDate1=&amp;ReservasiDate2=&amp;</w:t>
      </w:r>
      <w:r w:rsidRPr="006D0004"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  <w:t>ReservasiTime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="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ranchCode) "=="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2 : (CompanyCode, BranchCode, BookingNo) "=="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3 : (CompanyCode, BranchCode) "==", ReservasiDate1 "&gt;=", ReservasiDate2 "&lt;="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Operator4 : (CompanyCode, BranchCode) "==", ReservasiDate1 "&gt;=", ReservasiDate2 "&lt;=", </w:t>
      </w:r>
      <w:r w:rsidRPr="006D0004"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  <w:t>ReservasiTime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"</w:t>
      </w:r>
      <w:r w:rsidRPr="006D0004">
        <w:rPr>
          <w:rFonts w:asciiTheme="majorHAnsi" w:hAnsiTheme="majorHAnsi" w:cs="Consolas"/>
          <w:b/>
          <w:color w:val="000000" w:themeColor="text1"/>
          <w:sz w:val="18"/>
          <w:szCs w:val="18"/>
        </w:rPr>
        <w:t>Contains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:rsidR="00960F84" w:rsidRPr="006D0004" w:rsidRDefault="00960F84" w:rsidP="0005575E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Service Booking SAS History  :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9" w:history="1">
        <w:r w:rsidR="006E7010" w:rsidRPr="006F2D27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/breeze/ServiceBookingSAS/GetServiceSASHistoryData</w:t>
        </w:r>
      </w:hyperlink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"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2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&amp;BookingNo ="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ranchCode) "=="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2 : (CompanyCode, BranchCode, BookingNo) "=="</w:t>
      </w:r>
    </w:p>
    <w:p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:rsidR="00960F84" w:rsidRPr="006D0004" w:rsidRDefault="00960F84" w:rsidP="0005575E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Part Info :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0" w:history="1">
        <w:r w:rsidR="006E7010" w:rsidRPr="006F2D27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/breeze/ServiceBookingSAS/GetPartInfo</w:t>
        </w:r>
      </w:hyperlink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asicModel=&amp;JobType="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asicModel, JobType) "=="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:rsidR="00BD3C6B" w:rsidRPr="006D0004" w:rsidRDefault="00BD3C6B" w:rsidP="00BD3C6B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Job Time  :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1" w:history="1">
        <w:r w:rsidR="006E7010" w:rsidRPr="006F2D27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/breeze/ServiceBookingSAS/GetJobTime</w:t>
        </w:r>
      </w:hyperlink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&amp;JobType=&amp;StallCode="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ranchCode, JobType, StallCode) "=="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BD3C6B" w:rsidRPr="006D0004" w:rsidRDefault="00BD3C6B" w:rsidP="00BD3C6B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Job Type :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2" w:history="1">
        <w:r w:rsidR="006E7010" w:rsidRPr="006F2D27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/breeze/ServiceBookingSAS/GetJobTypes</w:t>
        </w:r>
      </w:hyperlink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 =&amp;StallCode="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ranchCode, StallCode) "=="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:rsidR="00BD3C6B" w:rsidRPr="006D0004" w:rsidRDefault="00BD3C6B" w:rsidP="00BD3C6B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Stall List SAS :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3" w:history="1">
        <w:r w:rsidR="006E7010" w:rsidRPr="006F2D27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/breeze/ServiceBookingSAS/GetStallListSAS</w:t>
        </w:r>
      </w:hyperlink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 =&amp;Status=1"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ranchCode) "=="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:rsidR="00BD3C6B" w:rsidRPr="006D0004" w:rsidRDefault="00BD3C6B" w:rsidP="0005575E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Process Service Time :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4" w:history="1">
        <w:r w:rsidR="006E7010" w:rsidRPr="006F2D27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/breeze/ServiceBookingSAS/GetProcessServiceTime</w:t>
        </w:r>
      </w:hyperlink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CodeID=</w:t>
      </w:r>
      <w:r w:rsidR="00C24901" w:rsidRPr="006D0004">
        <w:rPr>
          <w:rFonts w:asciiTheme="majorHAnsi" w:hAnsiTheme="majorHAnsi"/>
          <w:b/>
          <w:color w:val="000000" w:themeColor="text1"/>
          <w:sz w:val="18"/>
          <w:szCs w:val="18"/>
        </w:rPr>
        <w:t>TIME_PRO_SRV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</w:t>
      </w:r>
    </w:p>
    <w:p w:rsidR="00BD3C6B" w:rsidRPr="006D0004" w:rsidRDefault="00C24901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lastRenderedPageBreak/>
        <w:t>Operator1 : (CompanyCode</w:t>
      </w:r>
      <w:r w:rsidR="00BD3C6B" w:rsidRPr="006D0004">
        <w:rPr>
          <w:rFonts w:asciiTheme="majorHAnsi" w:hAnsiTheme="majorHAnsi"/>
          <w:b/>
          <w:color w:val="000000" w:themeColor="text1"/>
          <w:sz w:val="18"/>
          <w:szCs w:val="18"/>
        </w:rPr>
        <w:t>) "=="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:rsidR="00C24901" w:rsidRPr="006D0004" w:rsidRDefault="00C24901" w:rsidP="00C24901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Lookup Group Code :</w:t>
      </w:r>
    </w:p>
    <w:p w:rsidR="00C24901" w:rsidRPr="006D0004" w:rsidRDefault="00C24901" w:rsidP="00C24901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5" w:history="1">
        <w:r w:rsidR="006E7010" w:rsidRPr="006F2D27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/breeze/ServiceBookingSAS/GetLookUpGroupCode</w:t>
        </w:r>
      </w:hyperlink>
    </w:p>
    <w:p w:rsidR="00C24901" w:rsidRPr="006D0004" w:rsidRDefault="00C24901" w:rsidP="00C24901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:rsidR="00C24901" w:rsidRPr="006D0004" w:rsidRDefault="00C24901" w:rsidP="00C24901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Status=1"</w:t>
      </w:r>
    </w:p>
    <w:p w:rsidR="00C24901" w:rsidRPr="006D0004" w:rsidRDefault="00C24901" w:rsidP="00C24901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) "=="</w:t>
      </w:r>
    </w:p>
    <w:p w:rsidR="00C24901" w:rsidRPr="006D0004" w:rsidRDefault="00C24901" w:rsidP="00C24901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:rsidR="00BD3C6B" w:rsidRPr="006D0004" w:rsidRDefault="00C24901" w:rsidP="00C24901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Lookup Customer Vehicle :</w:t>
      </w:r>
    </w:p>
    <w:p w:rsidR="00C24901" w:rsidRPr="006D0004" w:rsidRDefault="00C24901" w:rsidP="00C24901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6" w:history="1">
        <w:r w:rsidR="006E7010" w:rsidRPr="006F2D27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/breeze/ServiceBookingSAS/</w:t>
        </w:r>
      </w:hyperlink>
      <w:r w:rsidRPr="006D0004">
        <w:rPr>
          <w:rStyle w:val="Hyperlink"/>
          <w:rFonts w:asciiTheme="majorHAnsi" w:hAnsiTheme="majorHAnsi" w:cs="Helvetica"/>
          <w:b/>
          <w:sz w:val="18"/>
          <w:szCs w:val="18"/>
          <w:shd w:val="clear" w:color="auto" w:fill="FFFFFF"/>
        </w:rPr>
        <w:t>GetLookUpCusVeh</w:t>
      </w:r>
    </w:p>
    <w:p w:rsidR="00C24901" w:rsidRPr="006D0004" w:rsidRDefault="00C24901" w:rsidP="00C24901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:rsidR="00C24901" w:rsidRPr="006D0004" w:rsidRDefault="00C24901" w:rsidP="00C24901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 =&amp;FilterField=&amp;FilterValue="</w:t>
      </w:r>
    </w:p>
    <w:p w:rsidR="00C24901" w:rsidRPr="006D0004" w:rsidRDefault="00C24901" w:rsidP="00C24901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ranchCode, FilterField, FilterValue ) "=="</w:t>
      </w:r>
    </w:p>
    <w:p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CC2580" w:rsidRPr="006D0004" w:rsidRDefault="00CC2580" w:rsidP="005466E3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yimpan data Service Booking SAS</w:t>
      </w:r>
      <w:r w:rsidR="00960F84" w:rsidRPr="006D0004">
        <w:rPr>
          <w:rFonts w:asciiTheme="majorHAnsi" w:hAnsiTheme="majorHAnsi"/>
          <w:b/>
          <w:sz w:val="18"/>
          <w:szCs w:val="18"/>
        </w:rPr>
        <w:t xml:space="preserve"> :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7" w:history="1">
        <w:r w:rsidR="006E7010" w:rsidRPr="006F2D27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/breeze/ServiceBookingSAS/InsertServiceSASProcess</w:t>
        </w:r>
      </w:hyperlink>
    </w:p>
    <w:p w:rsidR="00CC2580" w:rsidRPr="006D0004" w:rsidRDefault="0005575E" w:rsidP="0005575E">
      <w:pPr>
        <w:pStyle w:val="ListParagraph"/>
        <w:ind w:left="567"/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Tipe </w:t>
      </w:r>
      <w:r w:rsidR="00A37E60" w:rsidRPr="006D0004">
        <w:rPr>
          <w:rFonts w:asciiTheme="majorHAnsi" w:hAnsiTheme="majorHAnsi"/>
          <w:b/>
          <w:sz w:val="18"/>
          <w:szCs w:val="18"/>
        </w:rPr>
        <w:t>:</w:t>
      </w:r>
      <w:r w:rsidR="00A37E60" w:rsidRPr="006D0004"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  <w:t xml:space="preserve"> POST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Body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"BranchCode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BookingNo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ReservasiDate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ReservasiTime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StallCode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BookingSource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ustomerName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TelponNo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PoliceRegNo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>"GroupCode": "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Odometer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>"JobType": "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JobTime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"AdditionalTime"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FinishJobTime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"FinishTime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ServiceRequest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Remark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ServiceAdvisor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ForemanID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MechanicID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reatedBy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reatedDate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"UpdatedBy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UpdatedDate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ReConfirmDate": ""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ReConfirmStatus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ReScheduleDate": "",</w:t>
      </w:r>
    </w:p>
    <w:p w:rsidR="00E37A75" w:rsidRPr="006D0004" w:rsidRDefault="00CC2580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"ReScheduleTime": </w:t>
      </w:r>
    </w:p>
    <w:p w:rsidR="00960F8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A73D29" w:rsidRPr="006D0004" w:rsidRDefault="00A73D29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CC2580" w:rsidRPr="006D0004" w:rsidRDefault="00CC2580" w:rsidP="005466E3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yimpan data detail Service Booking SAS</w:t>
      </w:r>
      <w:r w:rsidR="00960F84" w:rsidRPr="006D0004">
        <w:rPr>
          <w:rFonts w:asciiTheme="majorHAnsi" w:hAnsiTheme="majorHAnsi"/>
          <w:b/>
          <w:sz w:val="18"/>
          <w:szCs w:val="18"/>
        </w:rPr>
        <w:t xml:space="preserve"> :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r w:rsidR="006D0004" w:rsidRPr="006D0004"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  <w:t>https://pl</w:t>
      </w:r>
      <w:r w:rsidR="006E7010"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  <w:t>r.sdms.suzuki.co.id/simdmsplr</w:t>
      </w:r>
      <w:r w:rsidRPr="006D0004"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  <w:t>/breeze/ServiceBookingSAS/InsertServiceSASProcessDetail</w:t>
      </w:r>
    </w:p>
    <w:p w:rsidR="00F67001" w:rsidRPr="006D0004" w:rsidRDefault="0005575E" w:rsidP="0005575E">
      <w:pPr>
        <w:pStyle w:val="ListParagraph"/>
        <w:ind w:left="567"/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Tipe </w:t>
      </w:r>
      <w:r w:rsidR="00F67001" w:rsidRPr="006D0004">
        <w:rPr>
          <w:rFonts w:asciiTheme="majorHAnsi" w:hAnsiTheme="majorHAnsi"/>
          <w:b/>
          <w:sz w:val="18"/>
          <w:szCs w:val="18"/>
        </w:rPr>
        <w:t>:</w:t>
      </w:r>
      <w:r w:rsidR="00F67001" w:rsidRPr="006D0004"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  <w:t xml:space="preserve"> POST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Body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lastRenderedPageBreak/>
        <w:t xml:space="preserve">              "BranchCode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BookingNo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servasiDate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servasiTime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StallCode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BookingSource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CustomerName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TelponNo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PoliceRegNo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GroupCode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Odometer": 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JobType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JobTime": 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AdditionalTime": 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FinishJobTime": 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FinishTime": 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ServiceRequest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mark": 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ServiceAdvisor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ForemanID": 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MechanicID": 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CreatedBy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CreatedDate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UpdatedBy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UpdatedDate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ConfirmDate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ConfirmStatus": 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ScheduleDate": "",</w:t>
      </w:r>
    </w:p>
    <w:p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ScheduleTime": </w:t>
      </w:r>
    </w:p>
    <w:p w:rsidR="00F67001" w:rsidRPr="006D0004" w:rsidRDefault="00F67001" w:rsidP="00F67001">
      <w:pPr>
        <w:pStyle w:val="ListParagraph"/>
        <w:ind w:left="1440"/>
        <w:rPr>
          <w:rFonts w:asciiTheme="majorHAnsi" w:hAnsiTheme="majorHAnsi"/>
          <w:b/>
          <w:sz w:val="18"/>
          <w:szCs w:val="18"/>
        </w:rPr>
      </w:pPr>
    </w:p>
    <w:sectPr w:rsidR="00F67001" w:rsidRPr="006D0004" w:rsidSect="00C5575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1C" w:rsidRDefault="00B55B1C" w:rsidP="00C5575D">
      <w:pPr>
        <w:spacing w:after="0" w:line="240" w:lineRule="auto"/>
      </w:pPr>
      <w:r>
        <w:separator/>
      </w:r>
    </w:p>
  </w:endnote>
  <w:endnote w:type="continuationSeparator" w:id="0">
    <w:p w:rsidR="00B55B1C" w:rsidRDefault="00B55B1C" w:rsidP="00C5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1C" w:rsidRDefault="00B55B1C" w:rsidP="00C5575D">
      <w:pPr>
        <w:spacing w:after="0" w:line="240" w:lineRule="auto"/>
      </w:pPr>
      <w:r>
        <w:separator/>
      </w:r>
    </w:p>
  </w:footnote>
  <w:footnote w:type="continuationSeparator" w:id="0">
    <w:p w:rsidR="00B55B1C" w:rsidRDefault="00B55B1C" w:rsidP="00C5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454D"/>
    <w:multiLevelType w:val="hybridMultilevel"/>
    <w:tmpl w:val="C5EEC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D0616"/>
    <w:multiLevelType w:val="hybridMultilevel"/>
    <w:tmpl w:val="F77862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93723D9"/>
    <w:multiLevelType w:val="hybridMultilevel"/>
    <w:tmpl w:val="D7DC8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A61CE"/>
    <w:multiLevelType w:val="hybridMultilevel"/>
    <w:tmpl w:val="1958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D2280"/>
    <w:multiLevelType w:val="hybridMultilevel"/>
    <w:tmpl w:val="6F6E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80"/>
    <w:rsid w:val="0005575E"/>
    <w:rsid w:val="000C3233"/>
    <w:rsid w:val="003C1263"/>
    <w:rsid w:val="004F6E1C"/>
    <w:rsid w:val="005466E3"/>
    <w:rsid w:val="005703C9"/>
    <w:rsid w:val="006353F6"/>
    <w:rsid w:val="006D0004"/>
    <w:rsid w:val="006E7010"/>
    <w:rsid w:val="00853568"/>
    <w:rsid w:val="00912C46"/>
    <w:rsid w:val="00960F84"/>
    <w:rsid w:val="00A37E60"/>
    <w:rsid w:val="00A73D29"/>
    <w:rsid w:val="00AF6DBE"/>
    <w:rsid w:val="00B13DB8"/>
    <w:rsid w:val="00B55B1C"/>
    <w:rsid w:val="00BC488B"/>
    <w:rsid w:val="00BD3C6B"/>
    <w:rsid w:val="00C24901"/>
    <w:rsid w:val="00C5575D"/>
    <w:rsid w:val="00C609F1"/>
    <w:rsid w:val="00CC2580"/>
    <w:rsid w:val="00D85FB3"/>
    <w:rsid w:val="00E20B61"/>
    <w:rsid w:val="00E37A75"/>
    <w:rsid w:val="00F51FCB"/>
    <w:rsid w:val="00F6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0DAA"/>
  <w15:docId w15:val="{24C589A4-F76B-47BC-83F5-7519778C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5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5D"/>
  </w:style>
  <w:style w:type="paragraph" w:styleId="Footer">
    <w:name w:val="footer"/>
    <w:basedOn w:val="Normal"/>
    <w:link w:val="FooterChar"/>
    <w:uiPriority w:val="99"/>
    <w:unhideWhenUsed/>
    <w:rsid w:val="00C5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5D"/>
  </w:style>
  <w:style w:type="table" w:styleId="TableGrid">
    <w:name w:val="Table Grid"/>
    <w:basedOn w:val="TableNormal"/>
    <w:uiPriority w:val="59"/>
    <w:rsid w:val="00A7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r.sdms.suzuki.co.id/simdmsplr/breeze/ServiceBookingSAS/GetServiceSASData" TargetMode="External"/><Relationship Id="rId13" Type="http://schemas.openxmlformats.org/officeDocument/2006/relationships/hyperlink" Target="https://plr.sdms.suzuki.co.id/simdmsplr/breeze/ServiceBookingSAS/GetStallListS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r.sdms.suzuki.co.id/simdmsplr/breeze/ServiceBookingSAS/GetJobTypes" TargetMode="External"/><Relationship Id="rId17" Type="http://schemas.openxmlformats.org/officeDocument/2006/relationships/hyperlink" Target="https://plr.sdms.suzuki.co.id/simdmsplr/breeze/ServiceBookingSAS/InsertServiceSASPro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r.sdms.suzuki.co.id/simdmsplr/breeze/ServiceBookingS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r.sdms.suzuki.co.id/simdmsplr/breeze/ServiceBookingSAS/GetJobTi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r.sdms.suzuki.co.id/simdmsplr/breeze/ServiceBookingSAS/GetLookUpGroupCode" TargetMode="External"/><Relationship Id="rId10" Type="http://schemas.openxmlformats.org/officeDocument/2006/relationships/hyperlink" Target="https://plr.sdms.suzuki.co.id/simdmsplr/breeze/ServiceBookingSAS/GetPart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r.sdms.suzuki.co.id/simdmsplr/breeze/ServiceBookingSAS/GetServiceSASHistoryData" TargetMode="External"/><Relationship Id="rId14" Type="http://schemas.openxmlformats.org/officeDocument/2006/relationships/hyperlink" Target="https://plr.sdms.suzuki.co.id/simdmsplr/breeze/ServiceBookingSAS/GetProcessService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F453-3B51-4F53-8AA1-2806EE9F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S Agi Giyanto</dc:creator>
  <cp:lastModifiedBy>Yohana Endah Mahanani</cp:lastModifiedBy>
  <cp:revision>4</cp:revision>
  <dcterms:created xsi:type="dcterms:W3CDTF">2023-03-21T08:54:00Z</dcterms:created>
  <dcterms:modified xsi:type="dcterms:W3CDTF">2023-03-23T08:00:00Z</dcterms:modified>
</cp:coreProperties>
</file>